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ІНІСТЕРСТВО  РЕГІОНАЛЬНОГО РОЗВИТКУ,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 ТА  ЖИТЛОВО-КОМУНАЛЬНОГО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ОСПОДАРСТВА  УКРАЇНИ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Про визначення категорії складності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’єктів будівництва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 У зв’язку з набранням чинності Законом України «Про регулювання містобудівної діяльності» (далі – Закон) та зверненнями, які надходять від суб’єктів господарювання стосовно визначення категорій складності об’єктів будівництва, Міністерство регіонального розвитку та будівництва України інформує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повідно до статті 32 зазначеного Закону віднесення об’єкта будівництва до тієї чи іншої категорії складності здійснюється проектною організацією і замовником будівництва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рядок віднесення об’єктів до IV і V категорій складності визначається Кабінетом Міністрів України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тосовно вищевикладеного слід зазначити наступне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ложення чинного ДБН А.2.2-3-2004 «Склад, порядок розроблення, погодження та затвердження проектної документації для будівництва» (у т.ч. і довідкового додатку П) діють у частині, що не суперечать положенням нормативно-правових актів більш високого рівня. 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повідно до п.2 ст. 32 Закону категорія складності об'єкта будівництва визначається відповідно до державних будівельних норм та стандартів на підставі класу наслідків (відповідальності) такого об'єкта будівництва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лас наслідків (відповідальності) будівлі або споруди визначається  відповідно до п. 5.1 чинного  ДБН В.1.2-14-2009 «Загальні принципи забезпечення надійності та конструктивної безпеки будівель, споруд, будівельних конструкцій та основ»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 зв’язку з чим визначену проектною документацією категорію складності об’єктів будівництва необхідно перевіряти з урахуванням класу наслідків (відповідальності)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 цьому пропонується наступна схема урахування класу наслідків (відповідальності) СС-1; СС-2; СС-3: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ласу наслідків СС-1 відповідають  І та ІІ категорія складності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ласу наслідків  СС-2 відповідають  ІІІ та ІV категорія складності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ласу наслідків  СС-3 відповідає V категорія складності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            Проект постанови Кабінету Міністрів України про порядок віднесення об’єктів до IV і V категорій складності розробляється Міністерством та буде внесено на розгляд Уряду у строки, визначені підпунктом 2 пункту 12 розділу V «Прикінцеві положення» Закону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            Отже, у зв’язку з набранням чинності Законом України «Про регулювання містобудівної діяльності», для всіх об’єктів, що проектуються, будуються чи приймаються в експлуатацію, визначена у проектній документації категорія складності може бути уточнена проектною організацією разом із замовником будівництва з урахуванням вищезазначеного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 </w:t>
      </w:r>
    </w:p>
    <w:p w:rsid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.о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 першого заступника Міністра                                                          А.В.Беркута </w:t>
      </w:r>
    </w:p>
    <w:p w:rsidR="00686885" w:rsidRDefault="00686885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86885" w:rsidRDefault="00686885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86885" w:rsidRDefault="00686885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86885" w:rsidRDefault="00686885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86885" w:rsidRPr="00E6202C" w:rsidRDefault="00686885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1651"/>
        <w:gridCol w:w="1212"/>
        <w:gridCol w:w="1212"/>
        <w:gridCol w:w="1212"/>
        <w:gridCol w:w="1275"/>
        <w:gridCol w:w="1341"/>
        <w:gridCol w:w="1492"/>
      </w:tblGrid>
      <w:tr w:rsidR="00E6202C" w:rsidRPr="00E6202C" w:rsidTr="00E6202C">
        <w:trPr>
          <w:trHeight w:val="2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686885" w:rsidP="00E6202C">
            <w:pPr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лас наслідків (відповідаль</w:t>
            </w:r>
            <w:r w:rsidR="00E6202C"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сті) будівлі або споруди</w:t>
            </w:r>
          </w:p>
        </w:tc>
        <w:tc>
          <w:tcPr>
            <w:tcW w:w="852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актеристики можливих наслідків від відмови будівлі або споруди</w:t>
            </w:r>
          </w:p>
        </w:tc>
      </w:tr>
      <w:tr w:rsidR="00E6202C" w:rsidRPr="00E6202C" w:rsidTr="00E6202C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02C" w:rsidRPr="00E6202C" w:rsidRDefault="00E6202C" w:rsidP="00E6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жлива небезпека для здоров'я і життя людей, кількість осіб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бсяг можливого економічного збитку, </w:t>
            </w:r>
            <w:proofErr w:type="spellStart"/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.р.з.п</w:t>
            </w:r>
            <w:proofErr w:type="spellEnd"/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трата об'єктів культурної спадщини, категорії об'єктів</w:t>
            </w:r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686885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пинення функціонуван</w:t>
            </w:r>
            <w:r w:rsidR="00E6202C"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я комунікацій транспорту, зв'язку, енер</w:t>
            </w:r>
            <w:r w:rsidR="00E6202C"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softHyphen/>
              <w:t>гетики, інших інженерних мереж, рівень</w:t>
            </w:r>
          </w:p>
        </w:tc>
      </w:tr>
      <w:tr w:rsidR="00E6202C" w:rsidRPr="00E6202C" w:rsidTr="00E6202C">
        <w:trPr>
          <w:trHeight w:val="11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02C" w:rsidRPr="00E6202C" w:rsidRDefault="00E6202C" w:rsidP="00E6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постійно перебувають на об'єкті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періодично перебувають на об'єкті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 перебувають поза об'єкто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02C" w:rsidRPr="00E6202C" w:rsidRDefault="00E6202C" w:rsidP="00E6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02C" w:rsidRPr="00E6202C" w:rsidRDefault="00E6202C" w:rsidP="00E6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02C" w:rsidRPr="00E6202C" w:rsidRDefault="00E6202C" w:rsidP="00E62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6202C" w:rsidRPr="00E6202C" w:rsidTr="00E6202C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СЗ</w:t>
            </w:r>
          </w:p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чні наслід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ад 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ад 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ад 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ад 15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ціонального значенн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о</w:t>
            </w: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softHyphen/>
              <w:t>державний</w:t>
            </w:r>
          </w:p>
        </w:tc>
      </w:tr>
      <w:tr w:rsidR="00E6202C" w:rsidRPr="00E6202C" w:rsidTr="00E6202C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С2 середні наслід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0 до 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50 до 1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100 до 5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2000 до 15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ого значенн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гіональний, місцевий</w:t>
            </w:r>
          </w:p>
        </w:tc>
      </w:tr>
      <w:tr w:rsidR="00E6202C" w:rsidRPr="00E6202C" w:rsidTr="00E6202C">
        <w:trPr>
          <w:trHeight w:val="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С1 незначні наслід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 2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—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6202C" w:rsidRPr="00E6202C" w:rsidRDefault="00E6202C" w:rsidP="00E6202C">
            <w:pPr>
              <w:shd w:val="clear" w:color="auto" w:fill="FFFFFF"/>
              <w:spacing w:after="0" w:line="2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2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—</w:t>
            </w:r>
          </w:p>
        </w:tc>
      </w:tr>
    </w:tbl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 1. Будівлі або споруді присвоюється найвищий клас наслідків (відповідальності) за однією з усіх можливих характеристик можливого збитку від відмови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 2. Вважається, що на об'єкті постійно є люди, якщо вони перебувають там не менше ніж вісім годин на добу і не менше ніж 150 днів на рік. Людьми, які періодично відвідують об'</w:t>
      </w:r>
      <w:r w:rsidR="00686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єкт, вважаються ті, що перебува</w:t>
      </w: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ють там не більше трьох годин на добу. Небезпекою для життєдіяльності людей є можливе порушення нормальних умов життєдіяльності більше ніж на три доби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 3. Обсяг можливого економічного збитку визначається відповідно до Методики [3]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 4. Мінімальний розмір заробітної плати (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.р.з.п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) щорічно встановлюється Законом України [4]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 5. Чисельні значення характеристик, що визначені у колонках 2-5 таблиці, відповідають критеріям, що визначають рівень надзвичайних ситуацій [5]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 4. Категорії об'єктів культурної спадщини встановлюються відповідно до чинного законодавства [6]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 5. Рівень значення комунікацій та інших інженерних мереж установлюється відповідно до чинного законодавства [7]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 6. Для висотних будівель клас наслідків (відповідальності) приймається не меншим ніж: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С-2 – для будівель заввишки від 73,5 м до 100 м;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С-3 – для будівель заввишки понад 100 м. 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РІЄНТОВНИЙ ПЕРЕЛІК ОБ'ЄКТІВ ЗА КЛАСАМИ НАСЛІДКІВ (ВІДПОВІДАЛЬНОСТІ)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ведені нижче орієнтовні переліки лише ілюструють вимоги таблиці 1. Терміни такого типу як "крупні вокзали, аеровокзали і вертолітні станції", "крупні лікарні" тощо, а також призначення будівельному об'єкту класу відповідальності визначаються точно у нормах проектування цих об'єктів відповідно до вимог таблиці 1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 будівель і споруд класу СС3, як правило, слід відносити: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- об'єкти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фто-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і газодобувної, газопереробної, металургійної, хімічної та інших галузей промисловості, обладнані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жежо-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і вибухонебезпечними ємкостями і сховищами рідкого палива, газу і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азопродуктів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особливо при їх зберіганні під тиском (технологічні трубопроводи, апарати, котли, газгольдери, ізотермічні резервуари ємністю понад 10 тис. кубометрів, резервуари для зберігання нафти та нафтопродуктів ємністю 30 тис. кубометрів і більше, посудини високого тиску тощо)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- об'єкти хімічної, нафтохімічної, біотехнологічної, оборонної та інших галузей, що пов'язані з використанням, переробкою, виготовленням і зберіганням хімічно токсичних,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бухо-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і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жежонебезпечних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ечовин і промислових вибухових матеріалів, біологічно небезпечних речовин тощо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- об'єкти вугільної і гірничорудної промисловості, небезпечні щодо пожежі, вибуху і газу відповідно до класифікації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ержнаглядохоронпраці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будівлі головних вентиляційних систем на копальнях і рудниках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об'єкти атомної енергетики (АЕС, AETC, ACT), включаючи сховища і заводи з переробки ядерного палива і радіоактивних відходів, а також інші радіаційне небезпечні об'єкти за класифікацією Держатомнагляду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- об'єкти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ідро-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і теплоенергетики  (ГЕС, ГРЕС, ТЕС,  ТЕЦ,  ГАЕС)  потужністю  понад 1,0 млн. кВт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мости і тунелі на дорогах вищої категорії, або протяжністю понад 1000 м чи прогоном понад 300 м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стаціонарні споруди знаків навігаційної обстановки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шлюзи і основні портові споруди на водних шляхах 1-го і 2-го класів ДСТУ Б В.2.3-1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будівлі і споруди крупних залізничних вокзалів і аеровокзалів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- магістральні трубопроводи діаметром понад 1000 мм, або з робочим тиском понад 2,5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Па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а також ділянки магістральних трубопроводів меншого діаметра і з меншим робочим тиском у місцях переходів через водні перешкоди, залізничні та автомобільні дороги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гідротехнічні споруди меліоративних систем із площею зрошення і осушення понад 300 тис. га і водоймищ об'ємом понад 1 кубічний кілометр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крупні елеватори і зерносховища, млинарські комбінати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житлові, громадські або багатофункціональні будівлі заввишки понад 100 м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будівлі основних музеїв, державних архівів, сховищ національних історичних і культурних цінностей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видовищні об'єкти з масовим перебуванням людей (стадіони, театри, кінозали, цирки, виставкові приміщення тощо)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будівлі університетів, інститутів, шкіл, дошкільних закладів тощо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великі лікарні та інші заклади охорони здоров'я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універсами та інші великі торговельні підприємства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об'єкти життєзабезпечення великих районів міської забудови і промислових територій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великі об'єкти захисно-запобіжного характеру (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тиселеві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протизсувні, протилавинні споруди, захисні дамби тощо)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 будівель і споруд класу СС2, як правило, слід відносити ті, що не належать до класу СС3: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основні об'єкти металургійної промисловості, важкого машинобудування, нафтохімії, суднобудування, оборонної промисловості (доменні і мартенівські цехи, складальні корпуси, високі димові труби тощо)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копри, машинні відділення добувних машин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- об'єкти </w:t>
      </w:r>
      <w:proofErr w:type="spellStart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ідро-</w:t>
      </w:r>
      <w:proofErr w:type="spellEnd"/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і теплоенергетики потужністю менше 1,0 млн. кВт, розподільні системи основних електромереж високої напруги (включаючи опори ліній електропередачі і відкритих розподільних пристроїв)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ємкості для нафти і нафтопродуктів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- шляхові полотна магістральних автодоріг, злітно-посадкові смуги, мости і тунелі протяжністю менше 1000 м, канатні дороги, вокзали, аеровокзали, вертолітні станції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магістральні трубопроводи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великі готелі, гуртожитки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об'єкти водопроводу і каналізації (включаючи водонапірні башти, очисні споруди, водозабори) промислових підприємств і населених пунктів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будівлі видовищних і спортивних підприємств, підприємств торгівлі, громадського харчування, служби побуту, установи охорони здоров'я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будівлі і споруди центральних складів для забезпечення життєвих потреб населення, склади особливо цінного устаткування і матеріалів, військові склади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житлові, громадські або багатофункціональні будівлі заввишки до 100 м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 будівель і споруд класу СС1, як правило, слід відносити: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всі об'єкти промисловості, енергетики, транспорту і зв'язку, сільського господарства і переробки сільгосппродукції, що не віднесені до класів СС3 і СС2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громадські будівлі, об'єкти фізкультури та спорту, що не віднесені до класів СС3 і СС2, а також усі тимчасові об'єкти, мобільні будинки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об'єкти внутрішньовиробничих доріг, комунікацій і продуктопроводів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парники, теплиці;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- опори розподільної мережі низької напруги, освітлювальні опори.</w:t>
      </w: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6202C" w:rsidRPr="00E6202C" w:rsidRDefault="00E6202C" w:rsidP="00E6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тка. У нормах проектування конкретних об'єктів їх класи</w:t>
      </w:r>
      <w:r w:rsidR="00686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фікаційні параметри можуть уточ</w:t>
      </w:r>
      <w:r w:rsidRPr="00E62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юватися.</w:t>
      </w:r>
    </w:p>
    <w:p w:rsidR="00493316" w:rsidRDefault="00493316"/>
    <w:sectPr w:rsidR="00493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E6202C"/>
    <w:rsid w:val="00493316"/>
    <w:rsid w:val="00686885"/>
    <w:rsid w:val="00E6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20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35C5-E19D-4DBD-8BF4-FEE2CF9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3</Words>
  <Characters>8342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0-09T21:22:00Z</dcterms:created>
  <dcterms:modified xsi:type="dcterms:W3CDTF">2017-10-09T21:24:00Z</dcterms:modified>
</cp:coreProperties>
</file>